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C24A" w14:textId="1C16F5A6" w:rsidR="00493364" w:rsidRPr="00CA13FD" w:rsidRDefault="00CA13FD" w:rsidP="00CA13FD">
      <w:pPr>
        <w:jc w:val="right"/>
        <w:rPr>
          <w:sz w:val="24"/>
          <w:szCs w:val="24"/>
        </w:rPr>
      </w:pPr>
      <w:r w:rsidRPr="00CA13FD">
        <w:rPr>
          <w:sz w:val="24"/>
          <w:szCs w:val="24"/>
        </w:rPr>
        <w:t>Приложение 1</w:t>
      </w: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5923D888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4F36C514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 xml:space="preserve">Подписывая </w:t>
      </w:r>
      <w:proofErr w:type="gramStart"/>
      <w:r>
        <w:rPr>
          <w:b/>
          <w:i/>
          <w:szCs w:val="28"/>
        </w:rPr>
        <w:t>данную заявку</w:t>
      </w:r>
      <w:proofErr w:type="gramEnd"/>
      <w:r>
        <w:rPr>
          <w:b/>
          <w:i/>
          <w:szCs w:val="28"/>
        </w:rPr>
        <w:t xml:space="preserve">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49D72861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0E7FFD">
        <w:rPr>
          <w:b/>
          <w:i/>
        </w:rPr>
        <w:t>АО «Газпром газораспределение Ставрополь»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B9E3" w14:textId="77777777" w:rsidR="00A472AC" w:rsidRDefault="00A472AC" w:rsidP="0090594D">
      <w:r>
        <w:separator/>
      </w:r>
    </w:p>
  </w:endnote>
  <w:endnote w:type="continuationSeparator" w:id="0">
    <w:p w14:paraId="57F93B42" w14:textId="77777777" w:rsidR="00A472AC" w:rsidRDefault="00A472AC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D593" w14:textId="77777777" w:rsidR="00A472AC" w:rsidRDefault="00A472AC" w:rsidP="0090594D">
      <w:r>
        <w:separator/>
      </w:r>
    </w:p>
  </w:footnote>
  <w:footnote w:type="continuationSeparator" w:id="0">
    <w:p w14:paraId="71E1B1CC" w14:textId="77777777" w:rsidR="00A472AC" w:rsidRDefault="00A472AC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4D"/>
    <w:rsid w:val="000118AB"/>
    <w:rsid w:val="00053C84"/>
    <w:rsid w:val="00090A75"/>
    <w:rsid w:val="00093D42"/>
    <w:rsid w:val="000C1FCD"/>
    <w:rsid w:val="000E7FFD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472AC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365C1"/>
    <w:rsid w:val="00C42A06"/>
    <w:rsid w:val="00C97A16"/>
    <w:rsid w:val="00CA13FD"/>
    <w:rsid w:val="00CC17D1"/>
    <w:rsid w:val="00D47820"/>
    <w:rsid w:val="00D8677F"/>
    <w:rsid w:val="00E03516"/>
    <w:rsid w:val="00E06678"/>
    <w:rsid w:val="00E12DE2"/>
    <w:rsid w:val="00E13421"/>
    <w:rsid w:val="00E63F4F"/>
    <w:rsid w:val="00E803B6"/>
    <w:rsid w:val="00E97476"/>
    <w:rsid w:val="00EF2648"/>
    <w:rsid w:val="00EF39F0"/>
    <w:rsid w:val="00F10A1D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2152-02F3-41AF-8B44-A997488A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Этока Админ</cp:lastModifiedBy>
  <cp:revision>2</cp:revision>
  <cp:lastPrinted>2021-05-13T08:53:00Z</cp:lastPrinted>
  <dcterms:created xsi:type="dcterms:W3CDTF">2021-10-01T07:57:00Z</dcterms:created>
  <dcterms:modified xsi:type="dcterms:W3CDTF">2021-10-01T07:57:00Z</dcterms:modified>
</cp:coreProperties>
</file>